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EF5931" w:rsidRPr="00EF593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EF5931" w:rsidRPr="00EF593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861D3D">
        <w:rPr>
          <w:rFonts w:ascii="GHEA Grapalat" w:hAnsi="GHEA Grapalat"/>
          <w:b/>
          <w:sz w:val="20"/>
          <w:lang w:val="af-ZA"/>
        </w:rPr>
        <w:t>Ներկայացուցչական</w:t>
      </w:r>
      <w:r w:rsidR="00FA1AF1">
        <w:rPr>
          <w:rFonts w:ascii="GHEA Grapalat" w:hAnsi="GHEA Grapalat"/>
          <w:b/>
          <w:sz w:val="20"/>
          <w:lang w:val="hy-AM"/>
        </w:rPr>
        <w:t xml:space="preserve"> 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EF5931" w:rsidRPr="00EF5931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="008D7D08" w:rsidRPr="008D7D08">
        <w:rPr>
          <w:rFonts w:ascii="GHEA Grapalat" w:hAnsi="GHEA Grapalat" w:cs="Sylfaen"/>
          <w:sz w:val="20"/>
          <w:szCs w:val="20"/>
          <w:lang w:val="hy-AM"/>
        </w:rPr>
        <w:t xml:space="preserve">                         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EF5931" w:rsidRPr="00EF5931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8777FB">
        <w:rPr>
          <w:rFonts w:ascii="GHEA Grapalat" w:hAnsi="GHEA Grapalat" w:cs="Sylfaen"/>
          <w:b/>
          <w:sz w:val="20"/>
          <w:szCs w:val="20"/>
          <w:lang w:val="hy-AM"/>
        </w:rPr>
        <w:t xml:space="preserve">30 </w:t>
      </w:r>
      <w:bookmarkStart w:id="0" w:name="_GoBack"/>
      <w:bookmarkEnd w:id="0"/>
      <w:r w:rsidRPr="00875A6D">
        <w:rPr>
          <w:rFonts w:ascii="GHEA Grapalat" w:hAnsi="GHEA Grapalat" w:cs="Sylfaen"/>
          <w:sz w:val="20"/>
          <w:szCs w:val="20"/>
          <w:lang w:val="hy-AM"/>
        </w:rPr>
        <w:t>ծածկագրով գնման ընթացակարգի արդյունքում 201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9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8777FB">
        <w:rPr>
          <w:rFonts w:ascii="GHEA Grapalat" w:hAnsi="GHEA Grapalat" w:cs="Sylfaen"/>
          <w:sz w:val="20"/>
          <w:szCs w:val="20"/>
          <w:lang w:val="hy-AM"/>
        </w:rPr>
        <w:t>հոկտեմբեր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="008777FB">
        <w:rPr>
          <w:rFonts w:ascii="GHEA Grapalat" w:hAnsi="GHEA Grapalat" w:cs="Sylfaen"/>
          <w:sz w:val="20"/>
          <w:szCs w:val="20"/>
          <w:lang w:val="hy-AM"/>
        </w:rPr>
        <w:t>1</w:t>
      </w:r>
      <w:r w:rsidR="008D7D08" w:rsidRPr="008D7D08">
        <w:rPr>
          <w:rFonts w:ascii="GHEA Grapalat" w:hAnsi="GHEA Grapalat" w:cs="Sylfaen"/>
          <w:sz w:val="20"/>
          <w:szCs w:val="20"/>
          <w:lang w:val="hy-AM"/>
        </w:rPr>
        <w:t>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հաշիվ </w:t>
      </w:r>
      <w:r w:rsidR="008777FB" w:rsidRPr="00452CDE">
        <w:rPr>
          <w:rFonts w:ascii="GHEA Grapalat" w:eastAsia="Times New Roman" w:hAnsi="GHEA Grapalat" w:cs="Sylfaen"/>
          <w:b/>
          <w:color w:val="333333"/>
          <w:sz w:val="16"/>
          <w:szCs w:val="16"/>
          <w:lang w:val="hy-AM"/>
        </w:rPr>
        <w:t>Ա</w:t>
      </w:r>
      <w:r w:rsidR="008777FB" w:rsidRPr="008777FB">
        <w:rPr>
          <w:rFonts w:ascii="GHEA Grapalat" w:eastAsia="Times New Roman" w:hAnsi="GHEA Grapalat" w:cs="Sylfaen"/>
          <w:b/>
          <w:color w:val="333333"/>
          <w:sz w:val="16"/>
          <w:szCs w:val="16"/>
          <w:lang w:val="hy-AM"/>
        </w:rPr>
        <w:t xml:space="preserve"> </w:t>
      </w:r>
      <w:r w:rsidR="008777FB">
        <w:rPr>
          <w:rFonts w:ascii="GHEA Grapalat" w:hAnsi="GHEA Grapalat" w:cs="SylfaenARM"/>
          <w:sz w:val="18"/>
          <w:szCs w:val="18"/>
          <w:lang w:val="hy-AM"/>
        </w:rPr>
        <w:t>6618142347</w:t>
      </w:r>
      <w:r w:rsidR="008777FB">
        <w:rPr>
          <w:rFonts w:ascii="GHEA Grapalat" w:hAnsi="GHEA Grapalat" w:cs="SylfaenARM"/>
          <w:sz w:val="18"/>
          <w:szCs w:val="18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213"/>
        <w:gridCol w:w="24"/>
        <w:gridCol w:w="213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61"/>
        <w:gridCol w:w="83"/>
        <w:gridCol w:w="517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05C8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նպատակով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777FB" w:rsidRDefault="008777FB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777FB" w:rsidRDefault="008777FB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777FB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8777FB" w:rsidTr="00A7386A">
        <w:trPr>
          <w:trHeight w:val="185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777F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8777FB" w:rsidP="008777F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8D7D08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ԳՐՈՒՊՓԲ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BF3D99" w:rsidRPr="008777FB" w:rsidRDefault="008777FB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75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8777FB" w:rsidRDefault="008777FB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75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8777FB" w:rsidRDefault="008777FB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8777FB" w:rsidRDefault="008777FB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8777FB" w:rsidRDefault="008777FB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8777FB" w:rsidRDefault="008777FB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5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272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52CDE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8777FB" w:rsidP="008777F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6B6DA1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B6DA1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BF3D99" w:rsidRPr="00452CDE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452CDE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6B6DA1" w:rsidRPr="00452CDE" w:rsidTr="00303DAF">
        <w:trPr>
          <w:trHeight w:val="324"/>
        </w:trPr>
        <w:tc>
          <w:tcPr>
            <w:tcW w:w="648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6DA1" w:rsidRPr="00BB02EF" w:rsidRDefault="006B6DA1" w:rsidP="00193B0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B6DA1" w:rsidRDefault="008777FB" w:rsidP="008777FB"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20091F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B6DA1" w:rsidRPr="00D72100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6B6DA1" w:rsidRPr="00D72100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20091F" w:rsidRPr="00233B94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1F" w:rsidRPr="00BB02EF" w:rsidRDefault="0020091F" w:rsidP="00193B0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20091F" w:rsidRDefault="008777FB" w:rsidP="008777FB"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20091F" w:rsidRPr="007403B3">
              <w:rPr>
                <w:rFonts w:ascii="GHEA Grapalat" w:hAnsi="GHEA Grapalat"/>
                <w:b/>
                <w:sz w:val="16"/>
                <w:szCs w:val="16"/>
              </w:rPr>
              <w:t>5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20091F" w:rsidRPr="007403B3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20091F" w:rsidRPr="00233B94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91F" w:rsidRPr="00BB02EF" w:rsidRDefault="0020091F" w:rsidP="00193B0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20091F" w:rsidRDefault="008777FB" w:rsidP="008777FB"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="0020091F" w:rsidRPr="007403B3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20091F" w:rsidRPr="007403B3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916D88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916D88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916D88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233B94" w:rsidTr="00567344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452CDE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8777FB" w:rsidRDefault="00452CDE" w:rsidP="008777F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5D0CC8"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EF5931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="008777FB">
              <w:rPr>
                <w:rFonts w:ascii="GHEA Grapalat" w:hAnsi="GHEA Grapalat" w:cs="SylfaenARM"/>
                <w:sz w:val="18"/>
                <w:szCs w:val="18"/>
                <w:lang w:val="hy-AM"/>
              </w:rPr>
              <w:t>6618142347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39246D" w:rsidRPr="00452CDE" w:rsidRDefault="008777FB" w:rsidP="008777F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EF5931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7A5BD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7A5BD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67344">
              <w:rPr>
                <w:rFonts w:ascii="GHEA Grapalat" w:hAnsi="GHEA Grapalat" w:cs="Sylfaen"/>
                <w:b/>
                <w:sz w:val="16"/>
                <w:szCs w:val="16"/>
              </w:rPr>
              <w:t>2019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39246D" w:rsidRPr="00452CDE" w:rsidRDefault="00567344" w:rsidP="0056734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39246D" w:rsidRPr="00452CDE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8777FB" w:rsidRDefault="008777FB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8777FB" w:rsidRDefault="008777FB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500</w:t>
            </w:r>
          </w:p>
        </w:tc>
      </w:tr>
      <w:tr w:rsidR="0039246D" w:rsidRPr="00233B94" w:rsidTr="00916D88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8777FB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8777FB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8777FB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8777FB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39246D" w:rsidRPr="00452CDE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25" w:rsidRDefault="00CA3B25" w:rsidP="00BF3D99">
      <w:pPr>
        <w:spacing w:after="0" w:line="240" w:lineRule="auto"/>
      </w:pPr>
      <w:r>
        <w:separator/>
      </w:r>
    </w:p>
  </w:endnote>
  <w:endnote w:type="continuationSeparator" w:id="0">
    <w:p w:rsidR="00CA3B25" w:rsidRDefault="00CA3B2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F003D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25" w:rsidRDefault="00CA3B25" w:rsidP="00BF3D99">
      <w:pPr>
        <w:spacing w:after="0" w:line="240" w:lineRule="auto"/>
      </w:pPr>
      <w:r>
        <w:separator/>
      </w:r>
    </w:p>
  </w:footnote>
  <w:footnote w:type="continuationSeparator" w:id="0">
    <w:p w:rsidR="00CA3B25" w:rsidRDefault="00CA3B2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313DA"/>
    <w:rsid w:val="000321A4"/>
    <w:rsid w:val="000621E4"/>
    <w:rsid w:val="00095422"/>
    <w:rsid w:val="000E05C8"/>
    <w:rsid w:val="0010494C"/>
    <w:rsid w:val="001347D2"/>
    <w:rsid w:val="001757E6"/>
    <w:rsid w:val="001931DE"/>
    <w:rsid w:val="00193B0D"/>
    <w:rsid w:val="00193B1A"/>
    <w:rsid w:val="001C65A8"/>
    <w:rsid w:val="0020091F"/>
    <w:rsid w:val="002264B3"/>
    <w:rsid w:val="0023349E"/>
    <w:rsid w:val="00233B94"/>
    <w:rsid w:val="00256B02"/>
    <w:rsid w:val="0028240C"/>
    <w:rsid w:val="002A51C8"/>
    <w:rsid w:val="002C6628"/>
    <w:rsid w:val="002C7D5F"/>
    <w:rsid w:val="00346138"/>
    <w:rsid w:val="0036392A"/>
    <w:rsid w:val="00370C21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419E3"/>
    <w:rsid w:val="00450804"/>
    <w:rsid w:val="00452CDE"/>
    <w:rsid w:val="00460881"/>
    <w:rsid w:val="00467274"/>
    <w:rsid w:val="00474960"/>
    <w:rsid w:val="00482238"/>
    <w:rsid w:val="00485F46"/>
    <w:rsid w:val="00493161"/>
    <w:rsid w:val="004C6E13"/>
    <w:rsid w:val="004F003D"/>
    <w:rsid w:val="00505977"/>
    <w:rsid w:val="00523A5D"/>
    <w:rsid w:val="00541EA3"/>
    <w:rsid w:val="005606E5"/>
    <w:rsid w:val="00567344"/>
    <w:rsid w:val="0058721F"/>
    <w:rsid w:val="005D0CC8"/>
    <w:rsid w:val="005D56B8"/>
    <w:rsid w:val="005E6613"/>
    <w:rsid w:val="005F7161"/>
    <w:rsid w:val="006446FA"/>
    <w:rsid w:val="006573F6"/>
    <w:rsid w:val="00681DD3"/>
    <w:rsid w:val="00695760"/>
    <w:rsid w:val="006B2B82"/>
    <w:rsid w:val="006B6DA1"/>
    <w:rsid w:val="006D76B4"/>
    <w:rsid w:val="00732417"/>
    <w:rsid w:val="00742DFF"/>
    <w:rsid w:val="00747D13"/>
    <w:rsid w:val="00754558"/>
    <w:rsid w:val="007A0145"/>
    <w:rsid w:val="007A03FE"/>
    <w:rsid w:val="007A4CEE"/>
    <w:rsid w:val="007A5BDB"/>
    <w:rsid w:val="00822792"/>
    <w:rsid w:val="00827517"/>
    <w:rsid w:val="00874A42"/>
    <w:rsid w:val="00875A6D"/>
    <w:rsid w:val="008777FB"/>
    <w:rsid w:val="008946F0"/>
    <w:rsid w:val="008B3424"/>
    <w:rsid w:val="008B4AA0"/>
    <w:rsid w:val="008D7D08"/>
    <w:rsid w:val="009144CF"/>
    <w:rsid w:val="00916D88"/>
    <w:rsid w:val="00945CF2"/>
    <w:rsid w:val="00983D65"/>
    <w:rsid w:val="00993ACF"/>
    <w:rsid w:val="009C5FA8"/>
    <w:rsid w:val="00A1230E"/>
    <w:rsid w:val="00A7386A"/>
    <w:rsid w:val="00A8350C"/>
    <w:rsid w:val="00A9072E"/>
    <w:rsid w:val="00AD2F6B"/>
    <w:rsid w:val="00AF2620"/>
    <w:rsid w:val="00B14A6E"/>
    <w:rsid w:val="00B243D4"/>
    <w:rsid w:val="00BB02EF"/>
    <w:rsid w:val="00BB1913"/>
    <w:rsid w:val="00BC4B9E"/>
    <w:rsid w:val="00BD7285"/>
    <w:rsid w:val="00BF08BE"/>
    <w:rsid w:val="00BF3D99"/>
    <w:rsid w:val="00C30F9C"/>
    <w:rsid w:val="00C45646"/>
    <w:rsid w:val="00C77B05"/>
    <w:rsid w:val="00CA3B25"/>
    <w:rsid w:val="00CF2D19"/>
    <w:rsid w:val="00D13858"/>
    <w:rsid w:val="00D34A7F"/>
    <w:rsid w:val="00D52CF3"/>
    <w:rsid w:val="00D6038F"/>
    <w:rsid w:val="00D7049D"/>
    <w:rsid w:val="00DA5143"/>
    <w:rsid w:val="00DE387C"/>
    <w:rsid w:val="00DF3CDC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EF5931"/>
    <w:rsid w:val="00F264C7"/>
    <w:rsid w:val="00F275E6"/>
    <w:rsid w:val="00F40771"/>
    <w:rsid w:val="00F47DF0"/>
    <w:rsid w:val="00F54469"/>
    <w:rsid w:val="00FA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6219"/>
  <w15:docId w15:val="{E218A473-DE59-4E2C-8B81-33117766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8F3D-A3B0-49F3-944A-952C68F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76</cp:revision>
  <dcterms:created xsi:type="dcterms:W3CDTF">2017-06-07T12:29:00Z</dcterms:created>
  <dcterms:modified xsi:type="dcterms:W3CDTF">2019-10-17T10:43:00Z</dcterms:modified>
</cp:coreProperties>
</file>